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0" w:type="dxa"/>
        <w:tblInd w:w="-342" w:type="dxa"/>
        <w:tblLayout w:type="fixed"/>
        <w:tblLook w:val="04A0"/>
      </w:tblPr>
      <w:tblGrid>
        <w:gridCol w:w="14310"/>
      </w:tblGrid>
      <w:tr w:rsidR="00A011D0" w:rsidTr="00A011D0">
        <w:trPr>
          <w:trHeight w:val="900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ẫu số 7</w:t>
            </w:r>
          </w:p>
          <w:tbl>
            <w:tblPr>
              <w:tblW w:w="14567" w:type="dxa"/>
              <w:tblInd w:w="534" w:type="dxa"/>
              <w:tblLayout w:type="fixed"/>
              <w:tblLook w:val="04A0"/>
            </w:tblPr>
            <w:tblGrid>
              <w:gridCol w:w="6487"/>
              <w:gridCol w:w="8080"/>
            </w:tblGrid>
            <w:tr w:rsidR="00A011D0" w:rsidTr="001F0FC6">
              <w:tc>
                <w:tcPr>
                  <w:tcW w:w="6487" w:type="dxa"/>
                </w:tcPr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  <w:t>UBND QUẬN LONG BIÊN</w:t>
                  </w:r>
                </w:p>
                <w:p w:rsidR="00A011D0" w:rsidRDefault="005B544F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  <w:r w:rsidRPr="005B544F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6" type="#_x0000_t32" style="position:absolute;margin-left:48.6pt;margin-top:16.5pt;width:70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4"/>
                      <w:szCs w:val="26"/>
                      <w:lang w:val="pt-BR"/>
                    </w:rPr>
                    <w:t>TRƯỜNG: MN Hoa Sen</w:t>
                  </w:r>
                </w:p>
              </w:tc>
              <w:tc>
                <w:tcPr>
                  <w:tcW w:w="8080" w:type="dxa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ỘNG HOÀ XÃ HỘI CHỦ NGHĨA VIỆT NAM</w:t>
                  </w:r>
                </w:p>
                <w:p w:rsidR="00A011D0" w:rsidRDefault="005B544F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B544F">
                    <w:rPr>
                      <w:noProof/>
                    </w:rPr>
                    <w:pict>
                      <v:shape id="AutoShape 2" o:spid="_x0000_s1027" type="#_x0000_t32" style="position:absolute;left:0;text-align:left;margin-left:123.7pt;margin-top:18.75pt;width:14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Độc lập – Tự do – Hạnh phúc</w:t>
                  </w:r>
                </w:p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46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2"/>
            </w:tblGrid>
            <w:tr w:rsidR="00A011D0" w:rsidTr="00A011D0">
              <w:trPr>
                <w:trHeight w:val="465"/>
                <w:tblCellSpacing w:w="0" w:type="dxa"/>
              </w:trPr>
              <w:tc>
                <w:tcPr>
                  <w:tcW w:w="14202" w:type="dxa"/>
                  <w:noWrap/>
                  <w:vAlign w:val="bottom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37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 GIÁ, XẾP LOẠI CÁN BỘ, GIÁO VIÊN, NHÂN VIÊN</w:t>
            </w:r>
          </w:p>
        </w:tc>
      </w:tr>
      <w:tr w:rsidR="00A011D0" w:rsidTr="00A011D0">
        <w:trPr>
          <w:trHeight w:val="345"/>
        </w:trPr>
        <w:tc>
          <w:tcPr>
            <w:tcW w:w="14310" w:type="dxa"/>
            <w:noWrap/>
            <w:vAlign w:val="bottom"/>
          </w:tcPr>
          <w:p w:rsidR="00A011D0" w:rsidRPr="006B5388" w:rsidRDefault="00A011D0" w:rsidP="00AE714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háng  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0</w:t>
            </w:r>
            <w:r w:rsidR="00AE714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năm 20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0</w:t>
            </w:r>
          </w:p>
        </w:tc>
      </w:tr>
    </w:tbl>
    <w:p w:rsidR="001F0FC6" w:rsidRDefault="001F0FC6"/>
    <w:tbl>
      <w:tblPr>
        <w:tblStyle w:val="TableGrid"/>
        <w:tblW w:w="0" w:type="auto"/>
        <w:tblLook w:val="04A0"/>
      </w:tblPr>
      <w:tblGrid>
        <w:gridCol w:w="839"/>
        <w:gridCol w:w="3057"/>
        <w:gridCol w:w="2067"/>
        <w:gridCol w:w="1619"/>
        <w:gridCol w:w="1529"/>
        <w:gridCol w:w="1619"/>
        <w:gridCol w:w="1619"/>
        <w:gridCol w:w="1457"/>
      </w:tblGrid>
      <w:tr w:rsidR="007F2B0E" w:rsidTr="00BB79AB">
        <w:tc>
          <w:tcPr>
            <w:tcW w:w="839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06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14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 đánh giá</w:t>
            </w:r>
          </w:p>
        </w:tc>
        <w:tc>
          <w:tcPr>
            <w:tcW w:w="323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 trưởng đơn vị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  <w:t>đánh giá</w:t>
            </w:r>
          </w:p>
        </w:tc>
        <w:tc>
          <w:tcPr>
            <w:tcW w:w="14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ý do thay đổi mức xếp loại</w:t>
            </w:r>
          </w:p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nếu có)</w:t>
            </w:r>
          </w:p>
        </w:tc>
      </w:tr>
      <w:tr w:rsidR="007F2B0E" w:rsidTr="00BB79AB">
        <w:tc>
          <w:tcPr>
            <w:tcW w:w="839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6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152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  <w:tc>
          <w:tcPr>
            <w:tcW w:w="1457" w:type="dxa"/>
            <w:vMerge/>
          </w:tcPr>
          <w:p w:rsidR="007F2B0E" w:rsidRDefault="007F2B0E"/>
        </w:tc>
      </w:tr>
      <w:tr w:rsidR="00BB79AB" w:rsidTr="00BB79AB">
        <w:tc>
          <w:tcPr>
            <w:tcW w:w="83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57" w:type="dxa"/>
            <w:vAlign w:val="center"/>
          </w:tcPr>
          <w:p w:rsidR="00BB79AB" w:rsidRDefault="00BB79AB" w:rsidP="005D25C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Ban giám hiệu</w:t>
            </w:r>
          </w:p>
        </w:tc>
        <w:tc>
          <w:tcPr>
            <w:tcW w:w="9910" w:type="dxa"/>
            <w:gridSpan w:val="6"/>
          </w:tcPr>
          <w:p w:rsidR="00BB79AB" w:rsidRDefault="00BB79AB" w:rsidP="005D25C6">
            <w:pPr>
              <w:spacing w:line="360" w:lineRule="auto"/>
            </w:pPr>
          </w:p>
        </w:tc>
      </w:tr>
      <w:tr w:rsidR="00AE7146" w:rsidRPr="006A106C" w:rsidTr="001F0FC6">
        <w:tc>
          <w:tcPr>
            <w:tcW w:w="839" w:type="dxa"/>
            <w:vAlign w:val="center"/>
          </w:tcPr>
          <w:p w:rsidR="00AE7146" w:rsidRPr="006A106C" w:rsidRDefault="00AE7146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AE7146" w:rsidRPr="006A106C" w:rsidRDefault="00AE7146" w:rsidP="005D25C6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Vũ Thi Kiều Oanh</w:t>
            </w:r>
          </w:p>
        </w:tc>
        <w:tc>
          <w:tcPr>
            <w:tcW w:w="2067" w:type="dxa"/>
            <w:vAlign w:val="center"/>
          </w:tcPr>
          <w:p w:rsidR="00AE7146" w:rsidRPr="006A106C" w:rsidRDefault="00AE7146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Phó hiệu trưởng </w:t>
            </w:r>
          </w:p>
        </w:tc>
        <w:tc>
          <w:tcPr>
            <w:tcW w:w="1619" w:type="dxa"/>
          </w:tcPr>
          <w:p w:rsidR="006A106C" w:rsidRPr="006A106C" w:rsidRDefault="006A106C" w:rsidP="005D25C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E7146" w:rsidRPr="006A106C" w:rsidRDefault="00AE7146" w:rsidP="005D25C6">
            <w:pPr>
              <w:spacing w:line="360" w:lineRule="auto"/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E7146" w:rsidRPr="006A106C" w:rsidRDefault="00AE7146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A106C" w:rsidRPr="006A106C" w:rsidRDefault="006A106C" w:rsidP="00660E8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E7146" w:rsidRPr="006A106C" w:rsidRDefault="00AE7146" w:rsidP="00660E8A">
            <w:pPr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E7146" w:rsidRPr="006A106C" w:rsidRDefault="00AE7146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E7146" w:rsidRPr="006A106C" w:rsidRDefault="006A106C" w:rsidP="006A106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</w:rPr>
              <w:t>Chỉ đạo tốt công tác vs và chuyên môn</w:t>
            </w:r>
          </w:p>
        </w:tc>
      </w:tr>
      <w:tr w:rsidR="00F17A0B" w:rsidTr="00BF43C9">
        <w:tc>
          <w:tcPr>
            <w:tcW w:w="839" w:type="dxa"/>
            <w:vAlign w:val="center"/>
          </w:tcPr>
          <w:p w:rsidR="00F17A0B" w:rsidRPr="00BB79A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F17A0B" w:rsidRPr="00CB52F4" w:rsidRDefault="00F17A0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 Chu Thị Bích Ngọc</w:t>
            </w:r>
          </w:p>
        </w:tc>
        <w:tc>
          <w:tcPr>
            <w:tcW w:w="2067" w:type="dxa"/>
            <w:vAlign w:val="center"/>
          </w:tcPr>
          <w:p w:rsidR="00F17A0B" w:rsidRPr="00CB52F4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Phó hiệu trưởng </w:t>
            </w:r>
          </w:p>
        </w:tc>
        <w:tc>
          <w:tcPr>
            <w:tcW w:w="1619" w:type="dxa"/>
          </w:tcPr>
          <w:p w:rsidR="00F17A0B" w:rsidRDefault="00F17A0B" w:rsidP="006A106C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A10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Default="00F17A0B" w:rsidP="00BF43C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6A106C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A10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Default="00F17A0B" w:rsidP="00BF43C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CB52F4" w:rsidRDefault="00F17A0B" w:rsidP="005D25C6">
            <w:pPr>
              <w:spacing w:line="360" w:lineRule="auto"/>
            </w:pPr>
          </w:p>
        </w:tc>
      </w:tr>
      <w:tr w:rsidR="00F17A0B" w:rsidTr="00BB79AB">
        <w:tc>
          <w:tcPr>
            <w:tcW w:w="839" w:type="dxa"/>
            <w:vAlign w:val="center"/>
          </w:tcPr>
          <w:p w:rsidR="00F17A0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F17A0B" w:rsidRDefault="00F17A0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 viên</w:t>
            </w:r>
          </w:p>
        </w:tc>
        <w:tc>
          <w:tcPr>
            <w:tcW w:w="9910" w:type="dxa"/>
            <w:gridSpan w:val="6"/>
          </w:tcPr>
          <w:p w:rsidR="00F17A0B" w:rsidRDefault="00F17A0B" w:rsidP="005D25C6">
            <w:pPr>
              <w:spacing w:line="360" w:lineRule="auto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7A0B">
              <w:rPr>
                <w:rFonts w:ascii="Times New Roman" w:hAnsi="Times New Roman"/>
                <w:sz w:val="28"/>
                <w:szCs w:val="28"/>
              </w:rPr>
              <w:t>Trương T Thanh Huyền</w:t>
            </w:r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881769" w:rsidRDefault="00881769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F17A0B" w:rsidRP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="006D7811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F17A0B" w:rsidRPr="006D7811" w:rsidRDefault="00881769" w:rsidP="006D781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3E0726" w:rsidRDefault="00F17A0B" w:rsidP="00D3522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Vương Nhu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 </w:t>
            </w:r>
          </w:p>
        </w:tc>
        <w:tc>
          <w:tcPr>
            <w:tcW w:w="1619" w:type="dxa"/>
          </w:tcPr>
          <w:p w:rsidR="00F17A0B" w:rsidRPr="000F6449" w:rsidRDefault="00F17A0B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17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0F6449" w:rsidRDefault="00F17A0B" w:rsidP="0088176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8817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D35221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FD1594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6B5388" w:rsidRPr="00FD1594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1594">
              <w:rPr>
                <w:rFonts w:ascii="Times New Roman" w:hAnsi="Times New Roman"/>
                <w:sz w:val="28"/>
                <w:szCs w:val="28"/>
              </w:rPr>
              <w:t>Trương Thu Hòa</w:t>
            </w:r>
          </w:p>
        </w:tc>
        <w:tc>
          <w:tcPr>
            <w:tcW w:w="2067" w:type="dxa"/>
            <w:vAlign w:val="center"/>
          </w:tcPr>
          <w:p w:rsidR="006B5388" w:rsidRPr="00FD1594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881769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B5388" w:rsidRDefault="006B5388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D35221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Phạm T Minh Phương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17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0F64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0F6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D35221">
            <w:pPr>
              <w:jc w:val="center"/>
            </w:pPr>
          </w:p>
        </w:tc>
      </w:tr>
      <w:tr w:rsidR="00881769" w:rsidTr="001F0FC6">
        <w:tc>
          <w:tcPr>
            <w:tcW w:w="839" w:type="dxa"/>
            <w:vAlign w:val="center"/>
          </w:tcPr>
          <w:p w:rsidR="00881769" w:rsidRPr="00881769" w:rsidRDefault="0088176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76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881769" w:rsidRPr="00881769" w:rsidRDefault="0088176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1769">
              <w:rPr>
                <w:rFonts w:ascii="Times New Roman" w:hAnsi="Times New Roman"/>
                <w:sz w:val="28"/>
                <w:szCs w:val="28"/>
              </w:rPr>
              <w:t>NguyễnThị Quỳnh</w:t>
            </w:r>
          </w:p>
        </w:tc>
        <w:tc>
          <w:tcPr>
            <w:tcW w:w="2067" w:type="dxa"/>
            <w:vAlign w:val="center"/>
          </w:tcPr>
          <w:p w:rsidR="00881769" w:rsidRPr="00881769" w:rsidRDefault="0088176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881769" w:rsidRPr="00881769" w:rsidRDefault="00881769" w:rsidP="00660E8A">
            <w:pPr>
              <w:jc w:val="center"/>
            </w:pPr>
            <w:r w:rsidRPr="0088176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881769" w:rsidRPr="00881769" w:rsidRDefault="00881769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881769" w:rsidRPr="00881769" w:rsidRDefault="00881769" w:rsidP="00660E8A">
            <w:pPr>
              <w:jc w:val="center"/>
            </w:pPr>
            <w:r w:rsidRPr="0088176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881769" w:rsidRPr="00881769" w:rsidRDefault="00881769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881769" w:rsidRPr="00881769" w:rsidRDefault="00881769" w:rsidP="006B5388">
            <w:pPr>
              <w:jc w:val="center"/>
              <w:rPr>
                <w:lang w:val="vi-VN"/>
              </w:rPr>
            </w:pPr>
          </w:p>
        </w:tc>
      </w:tr>
      <w:tr w:rsidR="006D7811" w:rsidTr="001F0FC6">
        <w:tc>
          <w:tcPr>
            <w:tcW w:w="83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57" w:type="dxa"/>
          </w:tcPr>
          <w:p w:rsidR="006D7811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Hồng Hảo</w:t>
            </w:r>
          </w:p>
        </w:tc>
        <w:tc>
          <w:tcPr>
            <w:tcW w:w="2067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6D7811" w:rsidP="006A10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10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6D7811" w:rsidP="006A106C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A10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D35221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F17A0B" w:rsidRPr="006D7811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uyễnThị Kim  Anh</w:t>
            </w:r>
          </w:p>
        </w:tc>
        <w:tc>
          <w:tcPr>
            <w:tcW w:w="2067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D35221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6D7811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6D7811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Pr="006D7811" w:rsidRDefault="00F17A0B" w:rsidP="00D3522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D7811">
              <w:rPr>
                <w:rFonts w:ascii="Times New Roman" w:hAnsi="Times New Roman"/>
                <w:b/>
                <w:i/>
              </w:rPr>
              <w:t>Nghỉ thai sản</w:t>
            </w:r>
          </w:p>
        </w:tc>
      </w:tr>
      <w:tr w:rsidR="006B5388" w:rsidTr="005F0F69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hị Linh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6B5388" w:rsidRDefault="006B5388" w:rsidP="00236D59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Hươ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B5388" w:rsidRDefault="00F17A0B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B5388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6B5388" w:rsidRDefault="00F17A0B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B5388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3A70D1" w:rsidRDefault="00F17A0B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 Thanh Vân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Pr="006B5388" w:rsidRDefault="006B5388" w:rsidP="00236D59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F17A0B" w:rsidRPr="006D7811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rần T Ngọc Thúy</w:t>
            </w:r>
          </w:p>
        </w:tc>
        <w:tc>
          <w:tcPr>
            <w:tcW w:w="2067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  <w:r w:rsidRPr="006D7811">
              <w:rPr>
                <w:rFonts w:ascii="Times New Roman" w:hAnsi="Times New Roman"/>
                <w:b/>
                <w:i/>
              </w:rPr>
              <w:t>Nghỉ thai sản</w:t>
            </w: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Lê Thị Thảo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B64549" w:rsidP="00236D59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6B5388" w:rsidRDefault="000F6449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Pr="006B5388" w:rsidRDefault="006B5388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F17A0B" w:rsidRPr="006D7811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Đỗ T Hải Hà</w:t>
            </w:r>
          </w:p>
        </w:tc>
        <w:tc>
          <w:tcPr>
            <w:tcW w:w="2067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Cs w:val="24"/>
              </w:rPr>
              <w:t>Nghỉ thai sản</w:t>
            </w:r>
          </w:p>
        </w:tc>
      </w:tr>
      <w:tr w:rsidR="00B64549" w:rsidTr="001F0FC6">
        <w:tc>
          <w:tcPr>
            <w:tcW w:w="839" w:type="dxa"/>
            <w:vAlign w:val="center"/>
          </w:tcPr>
          <w:p w:rsidR="00B64549" w:rsidRPr="006B5388" w:rsidRDefault="00B6454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B64549" w:rsidRPr="006B5388" w:rsidRDefault="00B6454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Vũ T Lệ Quyên</w:t>
            </w:r>
          </w:p>
        </w:tc>
        <w:tc>
          <w:tcPr>
            <w:tcW w:w="2067" w:type="dxa"/>
            <w:vAlign w:val="center"/>
          </w:tcPr>
          <w:p w:rsidR="00B64549" w:rsidRPr="006B5388" w:rsidRDefault="00B6454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B64549" w:rsidRPr="006B5388" w:rsidRDefault="00B64549" w:rsidP="00660E8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B64549" w:rsidRPr="006B5388" w:rsidRDefault="00B64549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B64549" w:rsidRPr="006B5388" w:rsidRDefault="00B64549" w:rsidP="00660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B64549" w:rsidRPr="006B5388" w:rsidRDefault="00B6454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B64549" w:rsidRPr="006B5388" w:rsidRDefault="00B64549" w:rsidP="001F0FC6">
            <w:pPr>
              <w:jc w:val="center"/>
            </w:pPr>
          </w:p>
        </w:tc>
      </w:tr>
      <w:tr w:rsidR="00C746F7" w:rsidTr="001F0FC6">
        <w:tc>
          <w:tcPr>
            <w:tcW w:w="839" w:type="dxa"/>
            <w:vAlign w:val="center"/>
          </w:tcPr>
          <w:p w:rsidR="00C746F7" w:rsidRPr="006B5388" w:rsidRDefault="00C746F7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C746F7" w:rsidRPr="006B5388" w:rsidRDefault="00C746F7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 Thu Hương</w:t>
            </w:r>
          </w:p>
        </w:tc>
        <w:tc>
          <w:tcPr>
            <w:tcW w:w="2067" w:type="dxa"/>
            <w:vAlign w:val="center"/>
          </w:tcPr>
          <w:p w:rsidR="00C746F7" w:rsidRPr="006B5388" w:rsidRDefault="00C746F7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C746F7" w:rsidRPr="006B5388" w:rsidRDefault="00C746F7" w:rsidP="008068BA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C746F7" w:rsidRPr="006B5388" w:rsidRDefault="00C746F7" w:rsidP="008068B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C746F7" w:rsidRPr="006B5388" w:rsidRDefault="00C746F7" w:rsidP="008068BA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C746F7" w:rsidRPr="006B5388" w:rsidRDefault="00C746F7" w:rsidP="008068B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C746F7" w:rsidRPr="006B5388" w:rsidRDefault="00C746F7" w:rsidP="00236D59">
            <w:pPr>
              <w:jc w:val="center"/>
            </w:pPr>
          </w:p>
        </w:tc>
      </w:tr>
      <w:tr w:rsidR="006A106C" w:rsidTr="001F0FC6">
        <w:tc>
          <w:tcPr>
            <w:tcW w:w="839" w:type="dxa"/>
            <w:vAlign w:val="center"/>
          </w:tcPr>
          <w:p w:rsidR="006A106C" w:rsidRPr="006A106C" w:rsidRDefault="006A106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6A106C" w:rsidRPr="006A106C" w:rsidRDefault="006A106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A106C">
              <w:rPr>
                <w:rFonts w:ascii="Times New Roman" w:hAnsi="Times New Roman"/>
                <w:sz w:val="28"/>
                <w:szCs w:val="28"/>
              </w:rPr>
              <w:t>Nguyễn Thị Liễu</w:t>
            </w:r>
          </w:p>
        </w:tc>
        <w:tc>
          <w:tcPr>
            <w:tcW w:w="2067" w:type="dxa"/>
            <w:vAlign w:val="center"/>
          </w:tcPr>
          <w:p w:rsidR="006A106C" w:rsidRPr="006A106C" w:rsidRDefault="006A106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A106C" w:rsidRPr="006B5388" w:rsidRDefault="006A106C" w:rsidP="00660E8A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A106C" w:rsidRPr="006B5388" w:rsidRDefault="006A106C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A106C" w:rsidRPr="006B5388" w:rsidRDefault="006A106C" w:rsidP="00660E8A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A106C" w:rsidRPr="006B5388" w:rsidRDefault="006A106C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A106C" w:rsidRDefault="006A106C"/>
        </w:tc>
      </w:tr>
      <w:tr w:rsidR="00C746F7" w:rsidTr="0086783A">
        <w:tc>
          <w:tcPr>
            <w:tcW w:w="839" w:type="dxa"/>
            <w:vAlign w:val="center"/>
          </w:tcPr>
          <w:p w:rsidR="00C746F7" w:rsidRPr="006B5388" w:rsidRDefault="00C746F7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C746F7" w:rsidRPr="006B5388" w:rsidRDefault="00C746F7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Vũ T Chiên Hà</w:t>
            </w:r>
          </w:p>
        </w:tc>
        <w:tc>
          <w:tcPr>
            <w:tcW w:w="2067" w:type="dxa"/>
            <w:vAlign w:val="center"/>
          </w:tcPr>
          <w:p w:rsidR="00C746F7" w:rsidRPr="006B5388" w:rsidRDefault="00C746F7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C746F7" w:rsidRPr="006B5388" w:rsidRDefault="00C746F7" w:rsidP="008068B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C746F7" w:rsidRPr="006B5388" w:rsidRDefault="00C746F7" w:rsidP="008068B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C746F7" w:rsidRPr="006B5388" w:rsidRDefault="00C746F7" w:rsidP="008068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C746F7" w:rsidRDefault="00C746F7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C746F7" w:rsidRPr="006B5388" w:rsidRDefault="00C746F7"/>
        </w:tc>
      </w:tr>
      <w:tr w:rsidR="00F17A0B" w:rsidTr="001F0FC6">
        <w:tc>
          <w:tcPr>
            <w:tcW w:w="839" w:type="dxa"/>
            <w:vAlign w:val="center"/>
          </w:tcPr>
          <w:p w:rsidR="00F17A0B" w:rsidRPr="0088176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76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881769" w:rsidRDefault="00881769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17A0B" w:rsidRPr="00881769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769">
              <w:rPr>
                <w:rFonts w:ascii="Times New Roman" w:hAnsi="Times New Roman"/>
                <w:b/>
                <w:i/>
                <w:sz w:val="28"/>
                <w:szCs w:val="28"/>
              </w:rPr>
              <w:t>Lý Thị Kê</w:t>
            </w:r>
          </w:p>
        </w:tc>
        <w:tc>
          <w:tcPr>
            <w:tcW w:w="2067" w:type="dxa"/>
            <w:vAlign w:val="center"/>
          </w:tcPr>
          <w:p w:rsidR="00F17A0B" w:rsidRPr="0088176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88176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881769" w:rsidRDefault="00881769" w:rsidP="006D78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17A0B" w:rsidRPr="00881769" w:rsidRDefault="00881769" w:rsidP="006D7811">
            <w:pPr>
              <w:jc w:val="center"/>
              <w:rPr>
                <w:b/>
                <w:i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6D7811" w:rsidRPr="0088176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</w:p>
        </w:tc>
        <w:tc>
          <w:tcPr>
            <w:tcW w:w="1529" w:type="dxa"/>
            <w:vAlign w:val="center"/>
          </w:tcPr>
          <w:p w:rsidR="00F17A0B" w:rsidRPr="00881769" w:rsidRDefault="0088176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="00F17A0B" w:rsidRPr="0088176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881769" w:rsidRDefault="00881769" w:rsidP="006D78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17A0B" w:rsidRPr="00881769" w:rsidRDefault="00881769" w:rsidP="006D7811">
            <w:pPr>
              <w:jc w:val="center"/>
              <w:rPr>
                <w:b/>
                <w:i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6D7811" w:rsidRPr="0088176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</w:p>
        </w:tc>
        <w:tc>
          <w:tcPr>
            <w:tcW w:w="1619" w:type="dxa"/>
            <w:vAlign w:val="center"/>
          </w:tcPr>
          <w:p w:rsidR="00F17A0B" w:rsidRPr="00881769" w:rsidRDefault="0088176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="00F17A0B" w:rsidRPr="0088176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457" w:type="dxa"/>
          </w:tcPr>
          <w:p w:rsidR="00F17A0B" w:rsidRPr="00881769" w:rsidRDefault="00637413" w:rsidP="00637413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hưa t</w:t>
            </w:r>
            <w:r w:rsidR="00881769" w:rsidRPr="00881769">
              <w:rPr>
                <w:rFonts w:ascii="Times New Roman" w:hAnsi="Times New Roman"/>
                <w:b/>
                <w:i/>
              </w:rPr>
              <w:t>hực hiện đúng lịch phân công của NT</w:t>
            </w:r>
          </w:p>
        </w:tc>
      </w:tr>
      <w:tr w:rsidR="006B5388" w:rsidTr="00011B68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Đinh Thị Hường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477F45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477F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6B5388" w:rsidRDefault="006B5388" w:rsidP="001F0FC6">
            <w:pPr>
              <w:jc w:val="center"/>
            </w:pPr>
          </w:p>
        </w:tc>
      </w:tr>
      <w:tr w:rsidR="00B64549" w:rsidTr="00EA4A17">
        <w:tc>
          <w:tcPr>
            <w:tcW w:w="839" w:type="dxa"/>
            <w:vAlign w:val="center"/>
          </w:tcPr>
          <w:p w:rsidR="00B64549" w:rsidRPr="006B5388" w:rsidRDefault="00B6454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B64549" w:rsidRPr="006B5388" w:rsidRDefault="00B6454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 T Thanh Tâm</w:t>
            </w:r>
          </w:p>
        </w:tc>
        <w:tc>
          <w:tcPr>
            <w:tcW w:w="2067" w:type="dxa"/>
            <w:vAlign w:val="center"/>
          </w:tcPr>
          <w:p w:rsidR="00B64549" w:rsidRPr="006B5388" w:rsidRDefault="00B6454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B64549" w:rsidRPr="006B5388" w:rsidRDefault="00B64549" w:rsidP="00660E8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B64549" w:rsidRPr="006B5388" w:rsidRDefault="00B64549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B64549" w:rsidRPr="006B5388" w:rsidRDefault="00B64549" w:rsidP="00660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B64549" w:rsidRPr="006B5388" w:rsidRDefault="00B64549" w:rsidP="00660E8A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B64549" w:rsidRPr="006B5388" w:rsidRDefault="00B64549" w:rsidP="001F0FC6">
            <w:pPr>
              <w:jc w:val="center"/>
            </w:pPr>
          </w:p>
        </w:tc>
      </w:tr>
      <w:tr w:rsidR="006A106C" w:rsidTr="00F95510">
        <w:tc>
          <w:tcPr>
            <w:tcW w:w="839" w:type="dxa"/>
            <w:vAlign w:val="center"/>
          </w:tcPr>
          <w:p w:rsidR="006A106C" w:rsidRPr="006A106C" w:rsidRDefault="006A106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57" w:type="dxa"/>
          </w:tcPr>
          <w:p w:rsidR="006A106C" w:rsidRPr="006A106C" w:rsidRDefault="006A106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A106C">
              <w:rPr>
                <w:rFonts w:ascii="Times New Roman" w:hAnsi="Times New Roman"/>
                <w:sz w:val="28"/>
                <w:szCs w:val="28"/>
              </w:rPr>
              <w:t>Đoàn Thị Thơm</w:t>
            </w:r>
          </w:p>
        </w:tc>
        <w:tc>
          <w:tcPr>
            <w:tcW w:w="2067" w:type="dxa"/>
            <w:vAlign w:val="center"/>
          </w:tcPr>
          <w:p w:rsidR="006A106C" w:rsidRPr="006A106C" w:rsidRDefault="006A106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A106C" w:rsidRPr="006B5388" w:rsidRDefault="006A106C" w:rsidP="00660E8A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A106C" w:rsidRPr="006B5388" w:rsidRDefault="006A106C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A106C" w:rsidRPr="006B5388" w:rsidRDefault="006A106C" w:rsidP="00660E8A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A106C" w:rsidRPr="006B5388" w:rsidRDefault="006A106C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  <w:vAlign w:val="center"/>
          </w:tcPr>
          <w:p w:rsidR="006A106C" w:rsidRPr="00D37016" w:rsidRDefault="006A106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dxa"/>
          </w:tcPr>
          <w:p w:rsidR="00F17A0B" w:rsidRPr="00FD1594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1594">
              <w:rPr>
                <w:rFonts w:ascii="Times New Roman" w:hAnsi="Times New Roman"/>
                <w:sz w:val="28"/>
                <w:szCs w:val="28"/>
              </w:rPr>
              <w:t>Đào Thị Đức</w:t>
            </w:r>
          </w:p>
        </w:tc>
        <w:tc>
          <w:tcPr>
            <w:tcW w:w="2067" w:type="dxa"/>
            <w:vAlign w:val="center"/>
          </w:tcPr>
          <w:p w:rsidR="00F17A0B" w:rsidRPr="00FD1594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88176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8817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D37016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dxa"/>
          </w:tcPr>
          <w:p w:rsidR="006B5388" w:rsidRPr="00D37016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7016">
              <w:rPr>
                <w:rFonts w:ascii="Times New Roman" w:hAnsi="Times New Roman"/>
                <w:sz w:val="28"/>
                <w:szCs w:val="28"/>
              </w:rPr>
              <w:t>Nguyễn T Kim Dung</w:t>
            </w:r>
          </w:p>
        </w:tc>
        <w:tc>
          <w:tcPr>
            <w:tcW w:w="2067" w:type="dxa"/>
            <w:vAlign w:val="center"/>
          </w:tcPr>
          <w:p w:rsidR="006B5388" w:rsidRPr="00D37016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88176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8817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88176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8817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6B5388" w:rsidRDefault="006B5388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F17A0B" w:rsidRDefault="006B5388" w:rsidP="001F0FC6">
            <w:pPr>
              <w:jc w:val="center"/>
              <w:rPr>
                <w:b/>
                <w:i/>
              </w:rPr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Hoàng T Diệu Linh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6B5388" w:rsidRDefault="006B5388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C746F7" w:rsidTr="00DC76F3">
        <w:tc>
          <w:tcPr>
            <w:tcW w:w="839" w:type="dxa"/>
            <w:vAlign w:val="center"/>
          </w:tcPr>
          <w:p w:rsidR="00C746F7" w:rsidRPr="006B5388" w:rsidRDefault="00C746F7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57" w:type="dxa"/>
          </w:tcPr>
          <w:p w:rsidR="00C746F7" w:rsidRPr="006B5388" w:rsidRDefault="00C746F7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 Hồng Hiếu</w:t>
            </w:r>
          </w:p>
        </w:tc>
        <w:tc>
          <w:tcPr>
            <w:tcW w:w="2067" w:type="dxa"/>
            <w:vAlign w:val="center"/>
          </w:tcPr>
          <w:p w:rsidR="00C746F7" w:rsidRPr="006B5388" w:rsidRDefault="00C746F7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C746F7" w:rsidRPr="006B5388" w:rsidRDefault="00C746F7" w:rsidP="008068B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C746F7" w:rsidRPr="006B5388" w:rsidRDefault="00C746F7" w:rsidP="008068B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C746F7" w:rsidRPr="006B5388" w:rsidRDefault="00C746F7" w:rsidP="008068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C746F7" w:rsidRDefault="00C746F7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C746F7" w:rsidRPr="006B5388" w:rsidRDefault="00C746F7" w:rsidP="001F0FC6">
            <w:pPr>
              <w:jc w:val="center"/>
            </w:pPr>
          </w:p>
        </w:tc>
      </w:tr>
      <w:tr w:rsidR="006A106C" w:rsidTr="00423D40">
        <w:tc>
          <w:tcPr>
            <w:tcW w:w="839" w:type="dxa"/>
            <w:vAlign w:val="center"/>
          </w:tcPr>
          <w:p w:rsidR="006A106C" w:rsidRPr="006B5388" w:rsidRDefault="006A106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57" w:type="dxa"/>
          </w:tcPr>
          <w:p w:rsidR="006A106C" w:rsidRPr="006B5388" w:rsidRDefault="006A106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Phạm Thị Liên</w:t>
            </w:r>
          </w:p>
        </w:tc>
        <w:tc>
          <w:tcPr>
            <w:tcW w:w="2067" w:type="dxa"/>
            <w:vAlign w:val="center"/>
          </w:tcPr>
          <w:p w:rsidR="006A106C" w:rsidRPr="006B5388" w:rsidRDefault="006A106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A106C" w:rsidRDefault="006A106C" w:rsidP="00660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6A106C" w:rsidRDefault="006A106C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A106C" w:rsidRDefault="006A106C" w:rsidP="00660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</w:tcPr>
          <w:p w:rsidR="006A106C" w:rsidRDefault="006A106C" w:rsidP="00660E8A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A106C" w:rsidRPr="006B5388" w:rsidRDefault="006A106C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57" w:type="dxa"/>
          </w:tcPr>
          <w:p w:rsidR="00F17A0B" w:rsidRPr="006B5388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 Ngọc Tú</w:t>
            </w:r>
          </w:p>
        </w:tc>
        <w:tc>
          <w:tcPr>
            <w:tcW w:w="2067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A106C" w:rsidRDefault="006D7811" w:rsidP="006A10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 w:rsidR="006A10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  <w:vAlign w:val="center"/>
          </w:tcPr>
          <w:p w:rsidR="00F17A0B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Pr="006A106C" w:rsidRDefault="006D7811" w:rsidP="006A10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 w:rsidR="006A10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  <w:vAlign w:val="center"/>
          </w:tcPr>
          <w:p w:rsidR="00F17A0B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Pr="006B5388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57" w:type="dxa"/>
          </w:tcPr>
          <w:p w:rsidR="00F17A0B" w:rsidRPr="006B5388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Phạm Minh Huyền</w:t>
            </w:r>
          </w:p>
        </w:tc>
        <w:tc>
          <w:tcPr>
            <w:tcW w:w="2067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52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61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6B5388" w:rsidRDefault="00F17A0B" w:rsidP="001F0FC6">
            <w:pPr>
              <w:jc w:val="center"/>
            </w:pPr>
          </w:p>
        </w:tc>
      </w:tr>
      <w:tr w:rsidR="006D7811" w:rsidTr="00CD4872">
        <w:tc>
          <w:tcPr>
            <w:tcW w:w="839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57" w:type="dxa"/>
          </w:tcPr>
          <w:p w:rsidR="006D7811" w:rsidRPr="006B5388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ô Thị Yến</w:t>
            </w:r>
          </w:p>
        </w:tc>
        <w:tc>
          <w:tcPr>
            <w:tcW w:w="2067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236D59">
            <w:pPr>
              <w:jc w:val="center"/>
            </w:pPr>
          </w:p>
        </w:tc>
      </w:tr>
      <w:tr w:rsidR="006D7811" w:rsidTr="00C927F9">
        <w:tc>
          <w:tcPr>
            <w:tcW w:w="83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57" w:type="dxa"/>
          </w:tcPr>
          <w:p w:rsidR="006D7811" w:rsidRDefault="006D7811" w:rsidP="006D781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067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967" w:type="dxa"/>
            <w:gridSpan w:val="7"/>
            <w:vAlign w:val="center"/>
          </w:tcPr>
          <w:p w:rsidR="00F17A0B" w:rsidRDefault="00F17A0B" w:rsidP="005D25C6">
            <w:pPr>
              <w:spacing w:line="360" w:lineRule="auto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 viên</w:t>
            </w:r>
          </w:p>
        </w:tc>
      </w:tr>
      <w:tr w:rsidR="00AD4E5C" w:rsidTr="001F0FC6">
        <w:tc>
          <w:tcPr>
            <w:tcW w:w="83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AD4E5C" w:rsidRPr="00FA33AB" w:rsidRDefault="00AD4E5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3AB">
              <w:rPr>
                <w:rFonts w:ascii="Times New Roman" w:hAnsi="Times New Roman"/>
                <w:sz w:val="28"/>
                <w:szCs w:val="28"/>
              </w:rPr>
              <w:t>Nguyễn T Bích Hạnh</w:t>
            </w:r>
          </w:p>
        </w:tc>
        <w:tc>
          <w:tcPr>
            <w:tcW w:w="2067" w:type="dxa"/>
            <w:vAlign w:val="center"/>
          </w:tcPr>
          <w:p w:rsidR="00AD4E5C" w:rsidRPr="00FA33AB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  <w:r w:rsidRPr="00FA33A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D4E5C" w:rsidRDefault="00AD4E5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D4E5C" w:rsidRDefault="00AD4E5C" w:rsidP="001F0FC6">
            <w:pPr>
              <w:jc w:val="center"/>
            </w:pPr>
          </w:p>
        </w:tc>
      </w:tr>
      <w:tr w:rsidR="00AD4E5C" w:rsidTr="001F0FC6">
        <w:tc>
          <w:tcPr>
            <w:tcW w:w="83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AD4E5C" w:rsidRDefault="00AD4E5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 Thu  Nguyệt</w:t>
            </w:r>
          </w:p>
        </w:tc>
        <w:tc>
          <w:tcPr>
            <w:tcW w:w="2067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D4E5C" w:rsidRDefault="00AD4E5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D4E5C" w:rsidRDefault="00AD4E5C" w:rsidP="001F0FC6">
            <w:pPr>
              <w:jc w:val="center"/>
            </w:pPr>
          </w:p>
        </w:tc>
      </w:tr>
      <w:tr w:rsidR="00AD4E5C" w:rsidTr="001F0FC6">
        <w:tc>
          <w:tcPr>
            <w:tcW w:w="83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057" w:type="dxa"/>
          </w:tcPr>
          <w:p w:rsidR="00AD4E5C" w:rsidRDefault="00AD4E5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Hà</w:t>
            </w:r>
          </w:p>
        </w:tc>
        <w:tc>
          <w:tcPr>
            <w:tcW w:w="2067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D4E5C" w:rsidRDefault="00AD4E5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D4E5C" w:rsidRDefault="00AD4E5C" w:rsidP="001F0FC6">
            <w:pPr>
              <w:jc w:val="center"/>
            </w:pPr>
          </w:p>
        </w:tc>
      </w:tr>
      <w:tr w:rsidR="00AD4E5C" w:rsidTr="001F0FC6">
        <w:tc>
          <w:tcPr>
            <w:tcW w:w="83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AD4E5C" w:rsidRDefault="00AD4E5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Xuân Anh</w:t>
            </w:r>
          </w:p>
        </w:tc>
        <w:tc>
          <w:tcPr>
            <w:tcW w:w="2067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D4E5C" w:rsidRDefault="00AD4E5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D4E5C" w:rsidRDefault="00AD4E5C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AD4E5C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4E5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F17A0B" w:rsidRPr="00AD4E5C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4E5C">
              <w:rPr>
                <w:rFonts w:ascii="Times New Roman" w:hAnsi="Times New Roman"/>
                <w:b/>
                <w:i/>
                <w:sz w:val="28"/>
                <w:szCs w:val="28"/>
              </w:rPr>
              <w:t>Phạm Thị Hồng</w:t>
            </w:r>
          </w:p>
        </w:tc>
        <w:tc>
          <w:tcPr>
            <w:tcW w:w="2067" w:type="dxa"/>
            <w:vAlign w:val="center"/>
          </w:tcPr>
          <w:p w:rsidR="00F17A0B" w:rsidRPr="00AD4E5C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4E5C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F17A0B" w:rsidRPr="00AD4E5C" w:rsidRDefault="00AD4E5C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F17A0B" w:rsidRPr="00AD4E5C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29" w:type="dxa"/>
            <w:vAlign w:val="center"/>
          </w:tcPr>
          <w:p w:rsidR="00F17A0B" w:rsidRP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="00F17A0B" w:rsidRPr="00AD4E5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Pr="00AD4E5C" w:rsidRDefault="00AD4E5C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F17A0B" w:rsidRPr="00AD4E5C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619" w:type="dxa"/>
            <w:vAlign w:val="center"/>
          </w:tcPr>
          <w:p w:rsidR="00F17A0B" w:rsidRP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="00F17A0B" w:rsidRPr="00AD4E5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457" w:type="dxa"/>
          </w:tcPr>
          <w:p w:rsidR="00F17A0B" w:rsidRPr="00637413" w:rsidRDefault="00AD4E5C" w:rsidP="001F0F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37413">
              <w:rPr>
                <w:rFonts w:ascii="Times New Roman" w:hAnsi="Times New Roman"/>
                <w:b/>
                <w:i/>
              </w:rPr>
              <w:t>Chưa đảm bảo ngày giờ công</w:t>
            </w:r>
            <w:r w:rsidR="00637413" w:rsidRPr="00637413">
              <w:rPr>
                <w:rFonts w:ascii="Times New Roman" w:hAnsi="Times New Roman"/>
                <w:b/>
                <w:i/>
              </w:rPr>
              <w:t xml:space="preserve"> lđ</w:t>
            </w:r>
          </w:p>
        </w:tc>
      </w:tr>
      <w:tr w:rsidR="00AD4E5C" w:rsidTr="001D1F43">
        <w:tc>
          <w:tcPr>
            <w:tcW w:w="839" w:type="dxa"/>
            <w:vAlign w:val="center"/>
          </w:tcPr>
          <w:p w:rsidR="00AD4E5C" w:rsidRPr="006B5388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AD4E5C" w:rsidRPr="006B5388" w:rsidRDefault="00AD4E5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hị Quế</w:t>
            </w:r>
          </w:p>
        </w:tc>
        <w:tc>
          <w:tcPr>
            <w:tcW w:w="2067" w:type="dxa"/>
            <w:vAlign w:val="center"/>
          </w:tcPr>
          <w:p w:rsidR="00AD4E5C" w:rsidRPr="006B5388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D4E5C" w:rsidRDefault="00AD4E5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D4E5C" w:rsidRDefault="00AD4E5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D4E5C" w:rsidRDefault="00AD4E5C" w:rsidP="00236D59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DF13E3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F13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ương Hải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F17A0B" w:rsidRDefault="00881769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881769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A106C" w:rsidTr="001F0FC6">
        <w:tc>
          <w:tcPr>
            <w:tcW w:w="839" w:type="dxa"/>
            <w:vAlign w:val="center"/>
          </w:tcPr>
          <w:p w:rsidR="006A106C" w:rsidRPr="006A106C" w:rsidRDefault="006A106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6A106C" w:rsidRPr="006A106C" w:rsidRDefault="006A106C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Kiều Thu Hiền</w:t>
            </w:r>
          </w:p>
        </w:tc>
        <w:tc>
          <w:tcPr>
            <w:tcW w:w="2067" w:type="dxa"/>
            <w:vAlign w:val="center"/>
          </w:tcPr>
          <w:p w:rsidR="006A106C" w:rsidRPr="006A106C" w:rsidRDefault="006A106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hân viên </w:t>
            </w:r>
            <w:r w:rsidRPr="006A106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y tế</w:t>
            </w:r>
          </w:p>
        </w:tc>
        <w:tc>
          <w:tcPr>
            <w:tcW w:w="1619" w:type="dxa"/>
          </w:tcPr>
          <w:p w:rsidR="006A106C" w:rsidRPr="00EC595A" w:rsidRDefault="006A106C" w:rsidP="00660E8A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6A106C" w:rsidRPr="00EC595A" w:rsidRDefault="006A106C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A106C" w:rsidRPr="00EC595A" w:rsidRDefault="006A106C" w:rsidP="00660E8A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A106C" w:rsidRPr="00EC595A" w:rsidRDefault="006A106C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A106C" w:rsidRPr="006A106C" w:rsidRDefault="006A106C" w:rsidP="001F0F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</w:rPr>
              <w:t>Làm tốt c.tác phòng chống dịch bệnh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F17A0B" w:rsidRPr="00801731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1731">
              <w:rPr>
                <w:rFonts w:ascii="Times New Roman" w:hAnsi="Times New Roman"/>
                <w:sz w:val="28"/>
                <w:szCs w:val="28"/>
              </w:rPr>
              <w:t>Lục Kim Oanh</w:t>
            </w:r>
          </w:p>
        </w:tc>
        <w:tc>
          <w:tcPr>
            <w:tcW w:w="2067" w:type="dxa"/>
            <w:vAlign w:val="center"/>
          </w:tcPr>
          <w:p w:rsidR="00F17A0B" w:rsidRPr="0080173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Văn thư</w:t>
            </w:r>
          </w:p>
        </w:tc>
        <w:tc>
          <w:tcPr>
            <w:tcW w:w="1619" w:type="dxa"/>
          </w:tcPr>
          <w:p w:rsidR="00F17A0B" w:rsidRDefault="00F17A0B" w:rsidP="00DA001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D7811" w:rsidTr="001F0FC6">
        <w:tc>
          <w:tcPr>
            <w:tcW w:w="83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6D7811" w:rsidRPr="00801731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1731">
              <w:rPr>
                <w:rFonts w:ascii="Times New Roman" w:hAnsi="Times New Roman"/>
                <w:sz w:val="28"/>
                <w:szCs w:val="28"/>
              </w:rPr>
              <w:t>Đỗ Thị Ánh Tuyết</w:t>
            </w:r>
          </w:p>
        </w:tc>
        <w:tc>
          <w:tcPr>
            <w:tcW w:w="2067" w:type="dxa"/>
            <w:vAlign w:val="center"/>
          </w:tcPr>
          <w:p w:rsidR="006D7811" w:rsidRPr="0080173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Kế toán</w:t>
            </w:r>
          </w:p>
        </w:tc>
        <w:tc>
          <w:tcPr>
            <w:tcW w:w="1619" w:type="dxa"/>
          </w:tcPr>
          <w:p w:rsidR="006D7811" w:rsidRDefault="006D7811" w:rsidP="00B645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B645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D7811" w:rsidRDefault="006D7811" w:rsidP="00B645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B645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80173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uấn Đă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7A0B">
              <w:rPr>
                <w:rFonts w:ascii="Times New Roman" w:hAnsi="Times New Roman"/>
                <w:sz w:val="28"/>
                <w:szCs w:val="28"/>
              </w:rPr>
              <w:t>Nguyễn Xuân Hiên</w:t>
            </w:r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619" w:type="dxa"/>
          </w:tcPr>
          <w:p w:rsidR="00F17A0B" w:rsidRDefault="00F17A0B" w:rsidP="00BF43C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BF43C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1827">
              <w:rPr>
                <w:rFonts w:ascii="Times New Roman" w:hAnsi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sz w:val="28"/>
                <w:szCs w:val="28"/>
              </w:rPr>
              <w:t>Hồng Hải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AD4E5C" w:rsidTr="001F0FC6">
        <w:tc>
          <w:tcPr>
            <w:tcW w:w="83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AD4E5C" w:rsidRPr="001F1827" w:rsidRDefault="00AD4E5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Thị Hòa</w:t>
            </w:r>
          </w:p>
        </w:tc>
        <w:tc>
          <w:tcPr>
            <w:tcW w:w="2067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D4E5C" w:rsidRDefault="00AD4E5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D4E5C" w:rsidRDefault="00AD4E5C" w:rsidP="00D869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D4E5C" w:rsidRDefault="00AD4E5C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Phươ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ao công</w:t>
            </w:r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Phi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ao công</w:t>
            </w:r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iếu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ao công</w:t>
            </w:r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hị Mỹ Hằng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 viên </w:t>
            </w:r>
          </w:p>
        </w:tc>
        <w:tc>
          <w:tcPr>
            <w:tcW w:w="1619" w:type="dxa"/>
          </w:tcPr>
          <w:p w:rsidR="006B5388" w:rsidRDefault="00A372E9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A372E9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236D59">
            <w:pPr>
              <w:jc w:val="center"/>
            </w:pPr>
          </w:p>
        </w:tc>
      </w:tr>
      <w:tr w:rsidR="00AD4E5C" w:rsidTr="001F0FC6">
        <w:tc>
          <w:tcPr>
            <w:tcW w:w="83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AD4E5C" w:rsidRDefault="00AD4E5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ứ</w:t>
            </w:r>
          </w:p>
        </w:tc>
        <w:tc>
          <w:tcPr>
            <w:tcW w:w="2067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</w:t>
            </w:r>
          </w:p>
        </w:tc>
        <w:tc>
          <w:tcPr>
            <w:tcW w:w="1619" w:type="dxa"/>
          </w:tcPr>
          <w:p w:rsidR="00AD4E5C" w:rsidRPr="006D7811" w:rsidRDefault="00AD4E5C" w:rsidP="00D86992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529" w:type="dxa"/>
            <w:vAlign w:val="center"/>
          </w:tcPr>
          <w:p w:rsidR="00AD4E5C" w:rsidRPr="006B5388" w:rsidRDefault="00AD4E5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D4E5C" w:rsidRPr="006D7811" w:rsidRDefault="00AD4E5C" w:rsidP="00D86992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619" w:type="dxa"/>
            <w:vAlign w:val="center"/>
          </w:tcPr>
          <w:p w:rsidR="00AD4E5C" w:rsidRDefault="00AD4E5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D4E5C" w:rsidRDefault="00AD4E5C" w:rsidP="001F0FC6">
            <w:pPr>
              <w:jc w:val="center"/>
            </w:pPr>
          </w:p>
        </w:tc>
      </w:tr>
      <w:tr w:rsidR="00F17A0B" w:rsidTr="00BB79AB">
        <w:tc>
          <w:tcPr>
            <w:tcW w:w="839" w:type="dxa"/>
            <w:vAlign w:val="center"/>
          </w:tcPr>
          <w:p w:rsidR="00F17A0B" w:rsidRPr="006D4D49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2967" w:type="dxa"/>
            <w:gridSpan w:val="7"/>
            <w:vAlign w:val="center"/>
          </w:tcPr>
          <w:p w:rsidR="00F17A0B" w:rsidRPr="00513513" w:rsidRDefault="00F17A0B" w:rsidP="00C746F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1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2 đ/c ; HTTNV: </w:t>
            </w:r>
            <w:r w:rsidR="00F50C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4</w:t>
            </w:r>
            <w:r w:rsidR="00C746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</w:t>
            </w:r>
            <w:r w:rsidR="00F50C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0</w:t>
            </w:r>
            <w:r w:rsidR="00C746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Không xếp loại : </w:t>
            </w:r>
            <w:r w:rsidR="006D78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tbl>
      <w:tblPr>
        <w:tblW w:w="14649" w:type="dxa"/>
        <w:tblInd w:w="-342" w:type="dxa"/>
        <w:tblLayout w:type="fixed"/>
        <w:tblLook w:val="04A0"/>
      </w:tblPr>
      <w:tblGrid>
        <w:gridCol w:w="3892"/>
        <w:gridCol w:w="3614"/>
        <w:gridCol w:w="954"/>
        <w:gridCol w:w="6189"/>
      </w:tblGrid>
      <w:tr w:rsidR="00BB79AB" w:rsidTr="001F0FC6">
        <w:trPr>
          <w:trHeight w:val="375"/>
        </w:trPr>
        <w:tc>
          <w:tcPr>
            <w:tcW w:w="3892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Người lập biểu</w:t>
            </w:r>
          </w:p>
        </w:tc>
        <w:tc>
          <w:tcPr>
            <w:tcW w:w="361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Pr="006D7811" w:rsidRDefault="00BB79AB" w:rsidP="0063741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Long Biên, ngày 2</w:t>
            </w:r>
            <w:r w:rsidR="00531A07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3 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tháng 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0</w:t>
            </w:r>
            <w:r w:rsidR="00A372E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3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 20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20</w:t>
            </w:r>
          </w:p>
        </w:tc>
      </w:tr>
      <w:tr w:rsidR="00BB79AB" w:rsidTr="001F0FC6">
        <w:trPr>
          <w:trHeight w:val="375"/>
        </w:trPr>
        <w:tc>
          <w:tcPr>
            <w:tcW w:w="7506" w:type="dxa"/>
            <w:gridSpan w:val="2"/>
            <w:noWrap/>
            <w:vAlign w:val="bottom"/>
          </w:tcPr>
          <w:p w:rsidR="00BB79AB" w:rsidRPr="00586DCD" w:rsidRDefault="00BB79AB" w:rsidP="001F0FC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guyễn Thị Kim Dung     </w:t>
            </w: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HIỆU TRƯỞNG</w:t>
            </w: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Lê Thị Hương Giang</w:t>
            </w:r>
          </w:p>
        </w:tc>
      </w:tr>
    </w:tbl>
    <w:p w:rsidR="00A011D0" w:rsidRDefault="00A011D0"/>
    <w:sectPr w:rsidR="00A011D0" w:rsidSect="00D721E8">
      <w:pgSz w:w="15840" w:h="12240" w:orient="landscape"/>
      <w:pgMar w:top="1135" w:right="81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compat/>
  <w:rsids>
    <w:rsidRoot w:val="00A011D0"/>
    <w:rsid w:val="000312F5"/>
    <w:rsid w:val="000F6449"/>
    <w:rsid w:val="00130D53"/>
    <w:rsid w:val="00131818"/>
    <w:rsid w:val="00147877"/>
    <w:rsid w:val="001577A6"/>
    <w:rsid w:val="001F0FC6"/>
    <w:rsid w:val="00216B08"/>
    <w:rsid w:val="002637BE"/>
    <w:rsid w:val="002E633D"/>
    <w:rsid w:val="003824CA"/>
    <w:rsid w:val="003A70D1"/>
    <w:rsid w:val="003E0726"/>
    <w:rsid w:val="00466327"/>
    <w:rsid w:val="00477F45"/>
    <w:rsid w:val="004C2844"/>
    <w:rsid w:val="004C48CC"/>
    <w:rsid w:val="004E223B"/>
    <w:rsid w:val="004E3D82"/>
    <w:rsid w:val="00531A07"/>
    <w:rsid w:val="005B544F"/>
    <w:rsid w:val="005D25C6"/>
    <w:rsid w:val="005F1EA3"/>
    <w:rsid w:val="00637413"/>
    <w:rsid w:val="006A106C"/>
    <w:rsid w:val="006B5388"/>
    <w:rsid w:val="006D7811"/>
    <w:rsid w:val="007466B0"/>
    <w:rsid w:val="007F2B0E"/>
    <w:rsid w:val="00881769"/>
    <w:rsid w:val="008B2A46"/>
    <w:rsid w:val="008F507F"/>
    <w:rsid w:val="009630A6"/>
    <w:rsid w:val="00984226"/>
    <w:rsid w:val="00A011D0"/>
    <w:rsid w:val="00A306B6"/>
    <w:rsid w:val="00A372E9"/>
    <w:rsid w:val="00AD4E5C"/>
    <w:rsid w:val="00AE7146"/>
    <w:rsid w:val="00B50DF9"/>
    <w:rsid w:val="00B64549"/>
    <w:rsid w:val="00BB79AB"/>
    <w:rsid w:val="00BF43C9"/>
    <w:rsid w:val="00C746F7"/>
    <w:rsid w:val="00CB52F4"/>
    <w:rsid w:val="00D35221"/>
    <w:rsid w:val="00D37016"/>
    <w:rsid w:val="00D721E8"/>
    <w:rsid w:val="00D81D91"/>
    <w:rsid w:val="00DA0014"/>
    <w:rsid w:val="00DB393C"/>
    <w:rsid w:val="00DC4B4A"/>
    <w:rsid w:val="00DF5D7C"/>
    <w:rsid w:val="00E8236A"/>
    <w:rsid w:val="00EC595A"/>
    <w:rsid w:val="00EC5A23"/>
    <w:rsid w:val="00F17A0B"/>
    <w:rsid w:val="00F50CC7"/>
    <w:rsid w:val="00F8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A1A0-D929-480D-8E4C-1AD604C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3-24T00:51:00Z</cp:lastPrinted>
  <dcterms:created xsi:type="dcterms:W3CDTF">2020-05-11T05:40:00Z</dcterms:created>
  <dcterms:modified xsi:type="dcterms:W3CDTF">2020-05-11T05:40:00Z</dcterms:modified>
</cp:coreProperties>
</file>